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к решению Совета сельского поселения</w:t>
      </w:r>
      <w:r w:rsidR="00576693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576693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Лемезинский</w:t>
      </w:r>
      <w:r w:rsidR="00576693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ab/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576693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Лемезин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2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№ </w:t>
      </w:r>
      <w:r w:rsidR="001B3882">
        <w:rPr>
          <w:rFonts w:ascii="Times New Roman" w:hAnsi="Times New Roman"/>
          <w:b w:val="0"/>
          <w:i w:val="0"/>
          <w:sz w:val="20"/>
          <w:szCs w:val="20"/>
        </w:rPr>
        <w:t xml:space="preserve">143 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>от «</w:t>
      </w:r>
      <w:r w:rsidR="001B3882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» </w:t>
      </w:r>
      <w:r w:rsidR="001B3882">
        <w:rPr>
          <w:rFonts w:ascii="Times New Roman" w:hAnsi="Times New Roman"/>
          <w:b w:val="0"/>
          <w:i w:val="0"/>
          <w:sz w:val="20"/>
          <w:szCs w:val="20"/>
        </w:rPr>
        <w:t>ноября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20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17A0F">
        <w:rPr>
          <w:rFonts w:ascii="Times New Roman" w:hAnsi="Times New Roman"/>
          <w:b w:val="0"/>
          <w:i w:val="0"/>
          <w:sz w:val="20"/>
          <w:szCs w:val="20"/>
        </w:rPr>
        <w:t>0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576693">
        <w:rPr>
          <w:b/>
          <w:bCs/>
          <w:iCs/>
        </w:rPr>
        <w:t xml:space="preserve">Лемезин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</w:t>
      </w:r>
      <w:r w:rsidR="00203873">
        <w:rPr>
          <w:b/>
        </w:rPr>
        <w:t>1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7D6892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7D6892" w:rsidRPr="002B2C6A" w:rsidRDefault="00203873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58,7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Default="0020387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0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20387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</w:t>
            </w:r>
            <w:r w:rsidR="00203873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203873">
              <w:rPr>
                <w:i/>
              </w:rPr>
              <w:t>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4A70C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</w:t>
            </w:r>
          </w:p>
        </w:tc>
        <w:tc>
          <w:tcPr>
            <w:tcW w:w="1476" w:type="dxa"/>
          </w:tcPr>
          <w:p w:rsidR="007D6892" w:rsidRPr="00AF31EB" w:rsidRDefault="004A70C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4A70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7D6892" w:rsidRPr="00F47761" w:rsidRDefault="0020387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048" w:type="dxa"/>
          </w:tcPr>
          <w:p w:rsidR="007D6892" w:rsidRPr="00F47761" w:rsidRDefault="00203873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1227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Pr="00F47761" w:rsidRDefault="00203873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7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F47761" w:rsidRDefault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7D6892" w:rsidRPr="00F47761" w:rsidRDefault="0020387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7D6892" w:rsidRPr="00F47761" w:rsidRDefault="00203873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D6892" w:rsidTr="00911403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11403" w:rsidRDefault="00203873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5</w:t>
            </w:r>
          </w:p>
        </w:tc>
      </w:tr>
      <w:tr w:rsidR="007D6892" w:rsidTr="00911403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203873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7D6892" w:rsidTr="00980A30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203873" w:rsidP="00F552D7">
            <w:pPr>
              <w:jc w:val="right"/>
            </w:pPr>
            <w:r>
              <w:t>118,5</w:t>
            </w:r>
          </w:p>
        </w:tc>
      </w:tr>
      <w:tr w:rsidR="007D6892" w:rsidTr="00911403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4016E1" w:rsidRDefault="00203873" w:rsidP="00F63163">
            <w:pPr>
              <w:jc w:val="right"/>
            </w:pPr>
            <w:r>
              <w:t>118,5</w:t>
            </w:r>
          </w:p>
        </w:tc>
      </w:tr>
      <w:tr w:rsidR="007D6892" w:rsidTr="00911403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203873" w:rsidP="00F63163">
            <w:pPr>
              <w:jc w:val="right"/>
            </w:pPr>
            <w:r>
              <w:t>118,5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D7086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</w:tr>
      <w:tr w:rsidR="007D6892" w:rsidRPr="004016E1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7D6892" w:rsidRPr="004016E1" w:rsidRDefault="00D7086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20387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D70863">
              <w:rPr>
                <w:i/>
              </w:rPr>
              <w:t>Лемезин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</w:t>
            </w:r>
            <w:r w:rsidR="00203873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203873">
              <w:rPr>
                <w:i/>
              </w:rPr>
              <w:t>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AD1C4A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AD1C4A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D7086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D708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20387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D70863">
              <w:rPr>
                <w:i/>
              </w:rPr>
              <w:t>Лемезин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</w:t>
            </w:r>
            <w:r w:rsidR="00203873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203873">
              <w:rPr>
                <w:i/>
              </w:rPr>
              <w:t>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D708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D708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RPr="00C6439F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C6439F" w:rsidRDefault="00D70863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</w:t>
            </w:r>
            <w:r w:rsidR="00203873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D70863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2038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D6892">
        <w:tc>
          <w:tcPr>
            <w:tcW w:w="5316" w:type="dxa"/>
          </w:tcPr>
          <w:p w:rsidR="007D6892" w:rsidRDefault="007D6892" w:rsidP="00203873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D70863">
              <w:rPr>
                <w:i/>
              </w:rPr>
              <w:t>Лемезин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</w:t>
            </w:r>
            <w:r w:rsidR="00203873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203873">
              <w:rPr>
                <w:i/>
              </w:rPr>
              <w:t>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D70863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2038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1D48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38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203873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5102D5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1D488A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5102D5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1D488A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Иные межбюджетные трансферты  на финансирование мероприятий по </w:t>
            </w:r>
            <w:r>
              <w:lastRenderedPageBreak/>
              <w:t>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71539F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20387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3E5290" w:rsidRDefault="00F45FCA" w:rsidP="005102D5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D70863" w:rsidP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3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892" w:rsidRPr="0057591C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57591C" w:rsidRDefault="00AD1C4A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Pr="00146291" w:rsidRDefault="009E1D5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Pr="00146291" w:rsidRDefault="00672F4B" w:rsidP="0020387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</w:t>
            </w:r>
            <w:r w:rsidR="00203873">
              <w:rPr>
                <w:i/>
              </w:rPr>
              <w:t>1</w:t>
            </w:r>
            <w:r w:rsidRPr="00672F4B">
              <w:rPr>
                <w:i/>
              </w:rPr>
              <w:t>-202</w:t>
            </w:r>
            <w:r w:rsidR="00203873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8E63BA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D67FED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157AC9" w:rsidRDefault="00AD1C4A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6892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AD1C4A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5102D5" w:rsidRDefault="005102D5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23117B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23117B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23117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203873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B3882">
        <w:rPr>
          <w:sz w:val="20"/>
          <w:szCs w:val="20"/>
        </w:rPr>
        <w:t>143</w:t>
      </w:r>
      <w:r w:rsidR="007D6892" w:rsidRPr="00146291">
        <w:rPr>
          <w:sz w:val="20"/>
          <w:szCs w:val="20"/>
        </w:rPr>
        <w:t xml:space="preserve"> от «</w:t>
      </w:r>
      <w:r w:rsidR="001B3882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» </w:t>
      </w:r>
      <w:r w:rsidR="001B3882">
        <w:rPr>
          <w:sz w:val="20"/>
          <w:szCs w:val="20"/>
        </w:rPr>
        <w:t>ноя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</w:t>
      </w:r>
      <w:r w:rsidR="00203873">
        <w:rPr>
          <w:sz w:val="20"/>
          <w:szCs w:val="20"/>
        </w:rPr>
        <w:t>2</w:t>
      </w:r>
      <w:r w:rsidR="00D17A0F">
        <w:rPr>
          <w:sz w:val="20"/>
          <w:szCs w:val="20"/>
        </w:rPr>
        <w:t>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23117B">
        <w:rPr>
          <w:b/>
        </w:rPr>
        <w:t xml:space="preserve">Лемезинский 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203873">
        <w:rPr>
          <w:b/>
        </w:rPr>
        <w:t>2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203873">
        <w:rPr>
          <w:b/>
        </w:rPr>
        <w:t>3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134"/>
        <w:gridCol w:w="1559"/>
        <w:gridCol w:w="992"/>
        <w:gridCol w:w="1134"/>
        <w:gridCol w:w="1134"/>
      </w:tblGrid>
      <w:tr w:rsidR="007D6892" w:rsidTr="00BC2378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C2378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20387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0387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20387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0387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5165A" w:rsidRPr="00DA04BE" w:rsidRDefault="00F5165A" w:rsidP="00F5165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52,5</w:t>
            </w:r>
            <w:r w:rsidR="00E479F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6892" w:rsidRPr="00DA04BE" w:rsidRDefault="00E479FC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4,10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F516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6,70</w:t>
            </w:r>
          </w:p>
        </w:tc>
        <w:tc>
          <w:tcPr>
            <w:tcW w:w="1134" w:type="dxa"/>
          </w:tcPr>
          <w:p w:rsidR="007D6892" w:rsidRPr="00DA04BE" w:rsidRDefault="00E479FC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E479FC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</w:t>
            </w:r>
            <w:r w:rsidR="00E479FC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479FC">
              <w:rPr>
                <w:i/>
              </w:rPr>
              <w:t>3</w:t>
            </w:r>
            <w:r w:rsidR="0011486D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4A70C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</w:t>
            </w:r>
            <w:r w:rsidR="004A70C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7</w:t>
            </w:r>
          </w:p>
        </w:tc>
        <w:tc>
          <w:tcPr>
            <w:tcW w:w="1134" w:type="dxa"/>
          </w:tcPr>
          <w:p w:rsidR="007D6892" w:rsidRPr="00C00455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203873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3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20387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3,70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7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,70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7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1,7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5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3117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6FF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D6892" w:rsidTr="00BC2378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23117B" w:rsidP="00F5165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16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6892" w:rsidRPr="00DA04BE" w:rsidRDefault="00E479FC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  <w:tr w:rsidR="007D6892" w:rsidTr="00BC2378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F516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D6892" w:rsidTr="00BC2378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F5165A" w:rsidP="003D62C3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D6892" w:rsidTr="00BC2378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3117B" w:rsidRPr="00C00455" w:rsidRDefault="00F5165A" w:rsidP="0023117B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7D6892" w:rsidRPr="00C00455" w:rsidRDefault="00E479FC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D6892" w:rsidTr="00BC2378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4A70C3" w:rsidP="003D62C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C00455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BC2378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23117B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23117B" w:rsidP="003D62C3">
            <w:pPr>
              <w:jc w:val="right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jc w:val="right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E479FC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23117B">
              <w:rPr>
                <w:i/>
              </w:rPr>
              <w:t>Лемезинский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</w:t>
            </w:r>
            <w:r w:rsidR="00E479FC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479FC">
              <w:rPr>
                <w:i/>
              </w:rPr>
              <w:t>3</w:t>
            </w:r>
            <w:r w:rsidR="00840493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2311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23117B" w:rsidRPr="003C7FFD" w:rsidRDefault="0023117B" w:rsidP="0023117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D96FF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D6892" w:rsidRPr="00DA04BE" w:rsidRDefault="00D96FF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E479FC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D96FF1">
              <w:rPr>
                <w:i/>
              </w:rPr>
              <w:t>Лемезин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</w:t>
            </w:r>
            <w:r w:rsidR="00E479FC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479FC">
              <w:rPr>
                <w:i/>
              </w:rPr>
              <w:t>3</w:t>
            </w:r>
            <w:r w:rsidR="00B56D3F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D96FF1" w:rsidP="003D62C3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jc w:val="right"/>
            </w:pPr>
            <w:r>
              <w:t>3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D6892" w:rsidRPr="003C7FFD" w:rsidRDefault="00D96FF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RPr="00F5165A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F5165A" w:rsidRDefault="007D6892" w:rsidP="0065403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5165A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F5165A" w:rsidRDefault="00F5165A" w:rsidP="003D62C3">
            <w:pPr>
              <w:jc w:val="right"/>
              <w:rPr>
                <w:b/>
              </w:rPr>
            </w:pPr>
            <w:r w:rsidRPr="00F5165A">
              <w:rPr>
                <w:b/>
              </w:rPr>
              <w:t>510,2</w:t>
            </w:r>
          </w:p>
        </w:tc>
        <w:tc>
          <w:tcPr>
            <w:tcW w:w="1134" w:type="dxa"/>
          </w:tcPr>
          <w:p w:rsidR="007D6892" w:rsidRPr="00F5165A" w:rsidRDefault="00E479FC" w:rsidP="003D62C3">
            <w:pPr>
              <w:jc w:val="right"/>
              <w:rPr>
                <w:b/>
              </w:rPr>
            </w:pPr>
            <w:r>
              <w:rPr>
                <w:b/>
              </w:rPr>
              <w:t>512,1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F5165A" w:rsidP="003D62C3">
            <w:pPr>
              <w:jc w:val="right"/>
            </w:pPr>
            <w:r>
              <w:t>10,2</w:t>
            </w:r>
          </w:p>
        </w:tc>
        <w:tc>
          <w:tcPr>
            <w:tcW w:w="1134" w:type="dxa"/>
          </w:tcPr>
          <w:p w:rsidR="007D6892" w:rsidRPr="003C7FFD" w:rsidRDefault="00E479FC" w:rsidP="003D62C3">
            <w:pPr>
              <w:jc w:val="right"/>
            </w:pPr>
            <w:r>
              <w:t>12,1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5165A" w:rsidTr="00BC2378">
        <w:tc>
          <w:tcPr>
            <w:tcW w:w="4361" w:type="dxa"/>
          </w:tcPr>
          <w:p w:rsidR="00F5165A" w:rsidRDefault="00F5165A" w:rsidP="00654034">
            <w:pPr>
              <w:spacing w:line="240" w:lineRule="auto"/>
              <w:jc w:val="both"/>
            </w:pPr>
            <w:r w:rsidRPr="00F5165A">
              <w:rPr>
                <w:b/>
              </w:rPr>
              <w:t xml:space="preserve">Другие вопросы в области охраны </w:t>
            </w:r>
            <w:r w:rsidRPr="00F5165A">
              <w:rPr>
                <w:b/>
              </w:rPr>
              <w:lastRenderedPageBreak/>
              <w:t>окружающей среды</w:t>
            </w:r>
          </w:p>
        </w:tc>
        <w:tc>
          <w:tcPr>
            <w:tcW w:w="1134" w:type="dxa"/>
          </w:tcPr>
          <w:p w:rsidR="00F5165A" w:rsidRPr="00E27B76" w:rsidRDefault="00F5165A" w:rsidP="0014629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165A" w:rsidRPr="00F5165A" w:rsidRDefault="004A70C3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165A" w:rsidRPr="00F5165A" w:rsidRDefault="00F5165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65A" w:rsidRPr="00F5165A" w:rsidRDefault="004A70C3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F5165A" w:rsidTr="00BC2378">
        <w:tc>
          <w:tcPr>
            <w:tcW w:w="4361" w:type="dxa"/>
          </w:tcPr>
          <w:p w:rsidR="00F5165A" w:rsidRDefault="00F5165A" w:rsidP="00654034">
            <w:pPr>
              <w:spacing w:line="240" w:lineRule="auto"/>
              <w:jc w:val="both"/>
            </w:pPr>
            <w:r w:rsidRPr="00F5165A"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</w:tcPr>
          <w:p w:rsidR="00F5165A" w:rsidRPr="00E27B76" w:rsidRDefault="00F5165A" w:rsidP="0014629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165A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165A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165A" w:rsidTr="00BC2378">
        <w:tc>
          <w:tcPr>
            <w:tcW w:w="4361" w:type="dxa"/>
          </w:tcPr>
          <w:p w:rsidR="00F5165A" w:rsidRDefault="00F5165A" w:rsidP="005102D5">
            <w:pPr>
              <w:spacing w:line="240" w:lineRule="auto"/>
              <w:jc w:val="both"/>
            </w:pPr>
            <w:r w:rsidRPr="00F5165A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</w:p>
        </w:tc>
        <w:tc>
          <w:tcPr>
            <w:tcW w:w="1134" w:type="dxa"/>
          </w:tcPr>
          <w:p w:rsidR="00F5165A" w:rsidRPr="00E27B76" w:rsidRDefault="00F5165A" w:rsidP="0014629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165A" w:rsidRPr="00E27B76" w:rsidRDefault="00F5165A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165A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165A" w:rsidRDefault="004A70C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BC2378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AD1C4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3ED4" w:rsidRPr="00DA04BE" w:rsidRDefault="00AD1C4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E479FC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</w:t>
            </w:r>
            <w:r w:rsidR="00E479FC">
              <w:rPr>
                <w:i/>
              </w:rPr>
              <w:t>1</w:t>
            </w:r>
            <w:r w:rsidRPr="00672F4B">
              <w:rPr>
                <w:i/>
              </w:rPr>
              <w:t>-202</w:t>
            </w:r>
            <w:r w:rsidR="00E479FC">
              <w:rPr>
                <w:i/>
              </w:rPr>
              <w:t>3</w:t>
            </w:r>
            <w:r w:rsidRPr="00672F4B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BC2378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3ED4" w:rsidRPr="0069697A" w:rsidRDefault="00AD1C4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BC2378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AD1C4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3ED4" w:rsidRPr="00DA04BE" w:rsidRDefault="00AD1C4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D1C4A" w:rsidRPr="0069697A" w:rsidTr="00203873">
        <w:trPr>
          <w:trHeight w:val="510"/>
        </w:trPr>
        <w:tc>
          <w:tcPr>
            <w:tcW w:w="4361" w:type="dxa"/>
          </w:tcPr>
          <w:p w:rsidR="00AD1C4A" w:rsidRDefault="00AD1C4A" w:rsidP="00203873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AD1C4A" w:rsidRPr="00E27B76" w:rsidRDefault="00AD1C4A" w:rsidP="0020387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AD1C4A" w:rsidRPr="00E27B76" w:rsidRDefault="00AD1C4A" w:rsidP="0020387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2" w:type="dxa"/>
          </w:tcPr>
          <w:p w:rsidR="00AD1C4A" w:rsidRPr="00E27B76" w:rsidRDefault="00AD1C4A" w:rsidP="0020387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D1C4A" w:rsidRPr="0069697A" w:rsidRDefault="00AD1C4A" w:rsidP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C4A" w:rsidRPr="0069697A" w:rsidRDefault="00AD1C4A" w:rsidP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AC3" w:rsidRPr="0069697A" w:rsidTr="004B4AC3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4B4AC3" w:rsidP="00203873">
            <w:pPr>
              <w:rPr>
                <w:b/>
              </w:rPr>
            </w:pPr>
            <w:r w:rsidRPr="004B4AC3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D54BD7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4B4AC3" w:rsidP="00203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4B4AC3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F5165A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3" w:rsidRPr="004B4AC3" w:rsidRDefault="00E479FC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FE7A02" w:rsidRPr="004B4AC3" w:rsidTr="00FE7A02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Default="00FE7A02" w:rsidP="00203873">
            <w: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Pr="00E27B76" w:rsidRDefault="00FE7A02" w:rsidP="0020387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Pr="00E27B76" w:rsidRDefault="00FE7A02" w:rsidP="0020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Pr="00E27B76" w:rsidRDefault="00FE7A02" w:rsidP="0020387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Pr="0069697A" w:rsidRDefault="00F5165A" w:rsidP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2" w:rsidRPr="0069697A" w:rsidRDefault="00E479FC" w:rsidP="0020387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9F2D81" w:rsidRDefault="009F2D81"/>
    <w:p w:rsidR="009F2D81" w:rsidRDefault="009F2D81"/>
    <w:p w:rsidR="007D6892" w:rsidRDefault="007D6892"/>
    <w:p w:rsidR="008E6A83" w:rsidRDefault="008E6A83"/>
    <w:p w:rsidR="008E6A83" w:rsidRDefault="008E6A83"/>
    <w:p w:rsidR="00D96FF1" w:rsidRDefault="00D96FF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102D5" w:rsidRPr="005102D5" w:rsidRDefault="005102D5" w:rsidP="005102D5"/>
    <w:p w:rsidR="003001BA" w:rsidRPr="003001BA" w:rsidRDefault="003001BA" w:rsidP="003001BA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D96FF1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D96FF1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479FC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479FC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479FC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B3882">
        <w:rPr>
          <w:sz w:val="20"/>
          <w:szCs w:val="20"/>
        </w:rPr>
        <w:t>143</w:t>
      </w:r>
      <w:r w:rsidR="007D6892" w:rsidRPr="00146291">
        <w:rPr>
          <w:sz w:val="20"/>
          <w:szCs w:val="20"/>
        </w:rPr>
        <w:t xml:space="preserve"> от «</w:t>
      </w:r>
      <w:r w:rsidR="001B3882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» </w:t>
      </w:r>
      <w:r w:rsidR="001B3882">
        <w:rPr>
          <w:sz w:val="20"/>
          <w:szCs w:val="20"/>
        </w:rPr>
        <w:t>ноя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</w:t>
      </w:r>
      <w:r w:rsidR="00E479FC">
        <w:rPr>
          <w:sz w:val="20"/>
          <w:szCs w:val="20"/>
        </w:rPr>
        <w:t>2</w:t>
      </w:r>
      <w:r w:rsidR="00105C4C">
        <w:rPr>
          <w:sz w:val="20"/>
          <w:szCs w:val="20"/>
        </w:rPr>
        <w:t>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D96FF1">
        <w:rPr>
          <w:b/>
        </w:rPr>
        <w:t>Лемезин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</w:t>
      </w:r>
      <w:r w:rsidR="00E479FC">
        <w:rPr>
          <w:b/>
        </w:rPr>
        <w:t>1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E9547D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96FF1" w:rsidRPr="00954055" w:rsidRDefault="00E479FC" w:rsidP="00105C4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58,7</w:t>
            </w:r>
          </w:p>
        </w:tc>
      </w:tr>
      <w:tr w:rsidR="007D6892" w:rsidTr="00E9547D">
        <w:tc>
          <w:tcPr>
            <w:tcW w:w="6308" w:type="dxa"/>
          </w:tcPr>
          <w:p w:rsidR="007D6892" w:rsidRPr="00E672DC" w:rsidRDefault="007D6892" w:rsidP="00105C4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="00105C4C">
              <w:rPr>
                <w:rFonts w:ascii="Times New Roman" w:hAnsi="Times New Roman"/>
                <w:b/>
              </w:rPr>
              <w:t>1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105C4C">
              <w:rPr>
                <w:rFonts w:ascii="Times New Roman" w:hAnsi="Times New Roman"/>
                <w:b/>
              </w:rPr>
              <w:t>3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E479F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E479FC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3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E479F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7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E479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E479FC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</w:tr>
      <w:tr w:rsidR="007D6892" w:rsidTr="00E9547D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E479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6892" w:rsidTr="00E9547D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5</w:t>
            </w:r>
          </w:p>
        </w:tc>
      </w:tr>
      <w:tr w:rsidR="007D6892" w:rsidTr="00E9547D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 w:rsidP="00237B1C">
            <w:pPr>
              <w:jc w:val="right"/>
            </w:pPr>
            <w:r w:rsidRPr="00E479FC">
              <w:t>118,5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 w:rsidP="00237B1C">
            <w:pPr>
              <w:jc w:val="right"/>
            </w:pPr>
            <w:r w:rsidRPr="00E479FC">
              <w:t>118,5</w:t>
            </w:r>
          </w:p>
        </w:tc>
      </w:tr>
      <w:tr w:rsidR="007D6892" w:rsidTr="00E9547D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E479FC" w:rsidP="00237B1C">
            <w:pPr>
              <w:jc w:val="right"/>
            </w:pPr>
            <w:r w:rsidRPr="00E479FC">
              <w:t>118,5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105C4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F01CC8">
              <w:rPr>
                <w:b/>
              </w:rPr>
              <w:t xml:space="preserve"> </w:t>
            </w:r>
            <w:r w:rsidR="00F01CC8" w:rsidRPr="00F01CC8">
              <w:rPr>
                <w:b/>
                <w:i/>
              </w:rPr>
              <w:t>Лемезинский</w:t>
            </w:r>
            <w:r w:rsidR="00F01CC8">
              <w:rPr>
                <w:i/>
              </w:rPr>
              <w:t xml:space="preserve"> </w:t>
            </w:r>
            <w:r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 w:rsidR="00105C4C">
              <w:rPr>
                <w:b/>
              </w:rPr>
              <w:t>21</w:t>
            </w:r>
            <w:r w:rsidRPr="00D812C2">
              <w:rPr>
                <w:b/>
              </w:rPr>
              <w:t>-202</w:t>
            </w:r>
            <w:r w:rsidR="00105C4C">
              <w:rPr>
                <w:b/>
              </w:rPr>
              <w:t>3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F01CC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F01CC8">
            <w:pPr>
              <w:jc w:val="right"/>
            </w:pPr>
            <w:r>
              <w:t>3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F01CC8">
            <w:pPr>
              <w:jc w:val="right"/>
            </w:pPr>
            <w:r>
              <w:t>3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105C4C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F01CC8">
              <w:rPr>
                <w:i/>
              </w:rPr>
              <w:t>Лемезинский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</w:t>
            </w:r>
            <w:r w:rsidR="00105C4C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105C4C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F01CC8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="00E479FC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D48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9F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F01CC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9F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D48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1D48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A31EF" w:rsidTr="00E9547D">
        <w:tc>
          <w:tcPr>
            <w:tcW w:w="6308" w:type="dxa"/>
          </w:tcPr>
          <w:p w:rsidR="000A31EF" w:rsidRPr="00A57AA0" w:rsidRDefault="00A57AA0" w:rsidP="005102D5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F01CC8" w:rsidRDefault="00F01CC8" w:rsidP="00E479F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79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31EF" w:rsidTr="00E9547D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F01CC8" w:rsidP="00E479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1EF" w:rsidTr="00E9547D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F01CC8" w:rsidP="00E479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1EF" w:rsidTr="00E9547D">
        <w:tc>
          <w:tcPr>
            <w:tcW w:w="6308" w:type="dxa"/>
          </w:tcPr>
          <w:p w:rsidR="000A31EF" w:rsidRPr="00D371B9" w:rsidRDefault="000A31EF" w:rsidP="001412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</w:t>
            </w:r>
            <w:r w:rsidR="0014126B">
              <w:rPr>
                <w:b/>
              </w:rPr>
              <w:t>1</w:t>
            </w:r>
            <w:r w:rsidRPr="00D371B9">
              <w:rPr>
                <w:b/>
              </w:rPr>
              <w:t>-202</w:t>
            </w:r>
            <w:r w:rsidR="0014126B">
              <w:rPr>
                <w:b/>
              </w:rPr>
              <w:t>3</w:t>
            </w:r>
            <w:r w:rsidRPr="00D371B9">
              <w:rPr>
                <w:b/>
              </w:rPr>
              <w:t xml:space="preserve">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AD1C4A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A31EF" w:rsidTr="00E9547D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AD1C4A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AD1C4A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AD1C4A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14126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01CC8">
              <w:rPr>
                <w:i/>
              </w:rPr>
              <w:t>Лемезинский</w:t>
            </w:r>
            <w:r w:rsidR="008B6779">
              <w:rPr>
                <w:i/>
              </w:rPr>
              <w:t xml:space="preserve"> 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14126B">
              <w:rPr>
                <w:b/>
              </w:rPr>
              <w:t>21</w:t>
            </w:r>
            <w:r w:rsidRPr="00E80F62">
              <w:rPr>
                <w:b/>
              </w:rPr>
              <w:t>-202</w:t>
            </w:r>
            <w:r w:rsidR="0014126B">
              <w:rPr>
                <w:b/>
              </w:rPr>
              <w:t>3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F01CC8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F01CC8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F01CC8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</w:tbl>
    <w:p w:rsidR="007D6892" w:rsidRDefault="007D6892"/>
    <w:p w:rsidR="008E6A83" w:rsidRDefault="008E6A83"/>
    <w:p w:rsidR="005102D5" w:rsidRDefault="005102D5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F01CC8" w:rsidRPr="00F01CC8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 w:rsidR="00F01CC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F01CC8">
        <w:rPr>
          <w:rFonts w:ascii="Times New Roman" w:hAnsi="Times New Roman"/>
          <w:b w:val="0"/>
          <w:i w:val="0"/>
          <w:sz w:val="20"/>
          <w:szCs w:val="20"/>
        </w:rPr>
        <w:t xml:space="preserve">Лемезинский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479FC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D17A0F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479FC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B3882">
        <w:rPr>
          <w:sz w:val="20"/>
          <w:szCs w:val="20"/>
        </w:rPr>
        <w:t>143</w:t>
      </w:r>
      <w:r w:rsidR="007D6892" w:rsidRPr="00146291">
        <w:rPr>
          <w:sz w:val="20"/>
          <w:szCs w:val="20"/>
        </w:rPr>
        <w:t>от «</w:t>
      </w:r>
      <w:r w:rsidR="001B3882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» </w:t>
      </w:r>
      <w:r w:rsidR="001B3882">
        <w:rPr>
          <w:sz w:val="20"/>
          <w:szCs w:val="20"/>
        </w:rPr>
        <w:t xml:space="preserve">ноября </w:t>
      </w:r>
      <w:r w:rsidR="007D6892" w:rsidRPr="00146291">
        <w:rPr>
          <w:sz w:val="20"/>
          <w:szCs w:val="20"/>
        </w:rPr>
        <w:t>20</w:t>
      </w:r>
      <w:r w:rsidR="00E479FC">
        <w:rPr>
          <w:sz w:val="20"/>
          <w:szCs w:val="20"/>
        </w:rPr>
        <w:t>2</w:t>
      </w:r>
      <w:r w:rsidR="003001BA">
        <w:rPr>
          <w:sz w:val="20"/>
          <w:szCs w:val="20"/>
        </w:rPr>
        <w:t>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F01CC8">
        <w:rPr>
          <w:b/>
        </w:rPr>
        <w:t xml:space="preserve">Лемезинский </w:t>
      </w:r>
      <w:r w:rsidRPr="00B12852">
        <w:rPr>
          <w:b/>
        </w:rPr>
        <w:t xml:space="preserve">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E479FC">
        <w:rPr>
          <w:b/>
        </w:rPr>
        <w:t>2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E479FC">
        <w:rPr>
          <w:b/>
        </w:rPr>
        <w:t>3</w:t>
      </w:r>
      <w:r w:rsidR="00571698">
        <w:rPr>
          <w:b/>
        </w:rPr>
        <w:t xml:space="preserve">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3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1181"/>
        <w:gridCol w:w="1118"/>
        <w:gridCol w:w="1260"/>
      </w:tblGrid>
      <w:tr w:rsidR="007D6892" w:rsidTr="008E6A83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E6A83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7D6892" w:rsidRDefault="007D6892" w:rsidP="00E479FC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479F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7D6892" w:rsidRDefault="007D6892" w:rsidP="00E479FC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479F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7D6892" w:rsidRDefault="00686249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52</w:t>
            </w:r>
            <w:r w:rsidR="009623EA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60" w:type="dxa"/>
          </w:tcPr>
          <w:p w:rsidR="007D6892" w:rsidRDefault="00686249" w:rsidP="008E4B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84</w:t>
            </w:r>
            <w:r w:rsidR="009623EA">
              <w:rPr>
                <w:rFonts w:ascii="Times New Roman" w:hAnsi="Times New Roman"/>
                <w:b/>
                <w:bCs/>
                <w:sz w:val="28"/>
                <w:szCs w:val="28"/>
              </w:rPr>
              <w:t>,1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9623EA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23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9623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8" w:type="dxa"/>
          </w:tcPr>
          <w:p w:rsidR="007D6892" w:rsidRPr="00ED27B8" w:rsidRDefault="0096111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6,70</w:t>
            </w:r>
          </w:p>
        </w:tc>
        <w:tc>
          <w:tcPr>
            <w:tcW w:w="1260" w:type="dxa"/>
          </w:tcPr>
          <w:p w:rsidR="007D6892" w:rsidRPr="00ED27B8" w:rsidRDefault="009623E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96111C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3</w:t>
            </w:r>
          </w:p>
        </w:tc>
        <w:tc>
          <w:tcPr>
            <w:tcW w:w="1260" w:type="dxa"/>
          </w:tcPr>
          <w:p w:rsidR="007D6892" w:rsidRPr="00ED27B8" w:rsidRDefault="009623EA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3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9611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260" w:type="dxa"/>
          </w:tcPr>
          <w:p w:rsidR="007D6892" w:rsidRPr="00ED27B8" w:rsidRDefault="009623E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7D6892" w:rsidRPr="00ED27B8" w:rsidRDefault="0096111C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63,70</w:t>
            </w:r>
          </w:p>
        </w:tc>
        <w:tc>
          <w:tcPr>
            <w:tcW w:w="1260" w:type="dxa"/>
          </w:tcPr>
          <w:p w:rsidR="007D6892" w:rsidRPr="00ED27B8" w:rsidRDefault="009623E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27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96111C" w:rsidP="0096111C">
            <w:pPr>
              <w:jc w:val="right"/>
            </w:pPr>
            <w:r>
              <w:t>811,7</w:t>
            </w:r>
          </w:p>
        </w:tc>
        <w:tc>
          <w:tcPr>
            <w:tcW w:w="1260" w:type="dxa"/>
          </w:tcPr>
          <w:p w:rsidR="007D6892" w:rsidRPr="00ED27B8" w:rsidRDefault="009623EA" w:rsidP="006669A0">
            <w:pPr>
              <w:jc w:val="right"/>
            </w:pPr>
            <w:r>
              <w:t>875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7D6892" w:rsidRPr="00ED27B8" w:rsidRDefault="0096111C" w:rsidP="0068624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862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7D6892" w:rsidRPr="00ED27B8" w:rsidRDefault="000F695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9623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D6892" w:rsidTr="008E6A83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7D6892" w:rsidRPr="00ED27B8" w:rsidRDefault="0068624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7D6892" w:rsidRPr="00ED27B8" w:rsidRDefault="0068624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D6892" w:rsidTr="008E6A83">
        <w:trPr>
          <w:trHeight w:val="511"/>
        </w:trPr>
        <w:tc>
          <w:tcPr>
            <w:tcW w:w="5458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D11B4A" w:rsidRPr="00530982" w:rsidRDefault="0096111C" w:rsidP="00D11B4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:rsidR="007D6892" w:rsidRPr="00530982" w:rsidRDefault="0096111C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4</w:t>
            </w:r>
          </w:p>
        </w:tc>
      </w:tr>
      <w:tr w:rsidR="007D6892" w:rsidTr="008E6A83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D6892" w:rsidRPr="00EC0999" w:rsidRDefault="0096111C" w:rsidP="00634A8A">
            <w:pPr>
              <w:jc w:val="right"/>
            </w:pPr>
            <w:r>
              <w:t>120</w:t>
            </w:r>
          </w:p>
        </w:tc>
        <w:tc>
          <w:tcPr>
            <w:tcW w:w="1260" w:type="dxa"/>
          </w:tcPr>
          <w:p w:rsidR="007D6892" w:rsidRDefault="00D11B4A" w:rsidP="0096111C">
            <w:pPr>
              <w:jc w:val="right"/>
            </w:pPr>
            <w:r>
              <w:t>12</w:t>
            </w:r>
            <w:r w:rsidR="0096111C">
              <w:t>4</w:t>
            </w:r>
          </w:p>
        </w:tc>
      </w:tr>
      <w:tr w:rsidR="007D6892" w:rsidTr="008E6A83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96111C" w:rsidP="0012509C">
            <w:pPr>
              <w:jc w:val="right"/>
            </w:pPr>
            <w:r>
              <w:t>120</w:t>
            </w:r>
          </w:p>
        </w:tc>
        <w:tc>
          <w:tcPr>
            <w:tcW w:w="1260" w:type="dxa"/>
          </w:tcPr>
          <w:p w:rsidR="007D6892" w:rsidRDefault="00D11B4A" w:rsidP="0096111C">
            <w:pPr>
              <w:jc w:val="right"/>
            </w:pPr>
            <w:r>
              <w:t>12</w:t>
            </w:r>
            <w:r w:rsidR="0096111C">
              <w:t>4</w:t>
            </w:r>
          </w:p>
        </w:tc>
      </w:tr>
      <w:tr w:rsidR="007D6892" w:rsidTr="008E6A83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96111C" w:rsidP="0012509C">
            <w:pPr>
              <w:jc w:val="right"/>
            </w:pPr>
            <w:r>
              <w:t>120</w:t>
            </w:r>
          </w:p>
        </w:tc>
        <w:tc>
          <w:tcPr>
            <w:tcW w:w="1260" w:type="dxa"/>
          </w:tcPr>
          <w:p w:rsidR="007D6892" w:rsidRDefault="00D11B4A" w:rsidP="0096111C">
            <w:pPr>
              <w:jc w:val="right"/>
            </w:pPr>
            <w:r>
              <w:t>12</w:t>
            </w:r>
            <w:r w:rsidR="0096111C">
              <w:t>4</w:t>
            </w:r>
          </w:p>
        </w:tc>
      </w:tr>
      <w:tr w:rsidR="007D6892" w:rsidTr="008E6A83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0F695D" w:rsidP="0012509C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7D6892" w:rsidRDefault="000F695D" w:rsidP="0096111C">
            <w:pPr>
              <w:jc w:val="right"/>
            </w:pPr>
            <w: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9623E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F01CC8">
              <w:rPr>
                <w:b/>
              </w:rPr>
              <w:t>Лемез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</w:t>
            </w:r>
            <w:r w:rsidR="009623EA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9623EA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383C77" w:rsidRDefault="00F01CC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:rsidR="007D6892" w:rsidRPr="00383C77" w:rsidRDefault="00D11B4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D6892" w:rsidTr="008E6A83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30982" w:rsidRDefault="00F01CC8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:rsidR="007D6892" w:rsidRPr="00530982" w:rsidRDefault="00D11B4A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F01CC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:rsidR="007D6892" w:rsidRPr="00ED27B8" w:rsidRDefault="00D11B4A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9623EA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r w:rsidR="00F01CC8">
              <w:rPr>
                <w:b/>
              </w:rPr>
              <w:t>Лемез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</w:t>
            </w:r>
            <w:r w:rsidR="009623EA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9623EA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7D6892" w:rsidRPr="00967179" w:rsidRDefault="001E2A55" w:rsidP="0096111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7D6892" w:rsidRPr="00967179" w:rsidRDefault="001E2A5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1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967179" w:rsidRDefault="0091046A" w:rsidP="0096111C">
            <w:pPr>
              <w:jc w:val="right"/>
            </w:pPr>
            <w:r>
              <w:t>10</w:t>
            </w:r>
          </w:p>
        </w:tc>
        <w:tc>
          <w:tcPr>
            <w:tcW w:w="1260" w:type="dxa"/>
          </w:tcPr>
          <w:p w:rsidR="007D6892" w:rsidRPr="00967179" w:rsidRDefault="0091046A">
            <w:pPr>
              <w:jc w:val="right"/>
            </w:pPr>
            <w:r>
              <w:t>0</w:t>
            </w:r>
          </w:p>
        </w:tc>
      </w:tr>
      <w:tr w:rsidR="007D6892" w:rsidTr="008E6A83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91046A" w:rsidP="0096111C">
            <w:pPr>
              <w:jc w:val="right"/>
            </w:pPr>
            <w:r>
              <w:t>10</w:t>
            </w:r>
          </w:p>
        </w:tc>
        <w:tc>
          <w:tcPr>
            <w:tcW w:w="1260" w:type="dxa"/>
          </w:tcPr>
          <w:p w:rsidR="007D6892" w:rsidRPr="00ED27B8" w:rsidRDefault="0091046A">
            <w:pPr>
              <w:jc w:val="right"/>
            </w:pPr>
            <w:r>
              <w:t>0</w:t>
            </w:r>
          </w:p>
        </w:tc>
      </w:tr>
      <w:tr w:rsidR="007D6892" w:rsidTr="008E6A83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1E2A55" w:rsidP="0057542C">
            <w:pPr>
              <w:jc w:val="right"/>
            </w:pPr>
            <w:r>
              <w:t>21</w:t>
            </w:r>
          </w:p>
        </w:tc>
        <w:tc>
          <w:tcPr>
            <w:tcW w:w="1260" w:type="dxa"/>
          </w:tcPr>
          <w:p w:rsidR="007D6892" w:rsidRPr="00ED27B8" w:rsidRDefault="001E2A55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33,1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5102D5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91046A" w:rsidP="0012509C">
            <w:pPr>
              <w:jc w:val="right"/>
            </w:pPr>
            <w:r>
              <w:t>21</w:t>
            </w:r>
          </w:p>
        </w:tc>
        <w:tc>
          <w:tcPr>
            <w:tcW w:w="1260" w:type="dxa"/>
          </w:tcPr>
          <w:p w:rsidR="007D6892" w:rsidRPr="00ED27B8" w:rsidRDefault="0091046A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33,1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FF2F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D6892" w:rsidRPr="00ED27B8" w:rsidRDefault="00FF2F66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FF2F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D6892" w:rsidRPr="00ED27B8" w:rsidRDefault="00FF2F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111C" w:rsidTr="008E6A83">
        <w:trPr>
          <w:trHeight w:val="1174"/>
        </w:trPr>
        <w:tc>
          <w:tcPr>
            <w:tcW w:w="5458" w:type="dxa"/>
          </w:tcPr>
          <w:p w:rsidR="0096111C" w:rsidRPr="00D371B9" w:rsidRDefault="0096111C" w:rsidP="009623E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</w:t>
            </w:r>
            <w:r w:rsidR="009623EA">
              <w:rPr>
                <w:b/>
              </w:rPr>
              <w:t>1</w:t>
            </w:r>
            <w:r w:rsidRPr="00D371B9">
              <w:rPr>
                <w:b/>
              </w:rPr>
              <w:t>-202</w:t>
            </w:r>
            <w:r w:rsidR="009623EA">
              <w:rPr>
                <w:b/>
              </w:rPr>
              <w:t>3</w:t>
            </w:r>
            <w:r w:rsidRPr="00D371B9">
              <w:rPr>
                <w:b/>
              </w:rPr>
              <w:t>годы</w:t>
            </w:r>
          </w:p>
        </w:tc>
        <w:tc>
          <w:tcPr>
            <w:tcW w:w="1416" w:type="dxa"/>
          </w:tcPr>
          <w:p w:rsidR="0096111C" w:rsidRPr="00E27B76" w:rsidRDefault="0096111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111C" w:rsidRPr="009351EE" w:rsidRDefault="0096111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6111C" w:rsidRPr="009351EE" w:rsidRDefault="0096111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6111C" w:rsidTr="008E6A83">
        <w:tc>
          <w:tcPr>
            <w:tcW w:w="5458" w:type="dxa"/>
          </w:tcPr>
          <w:p w:rsidR="0096111C" w:rsidRPr="00824875" w:rsidRDefault="0096111C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96111C" w:rsidRPr="00E27B7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111C" w:rsidRPr="00F158EA" w:rsidRDefault="0096111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6111C" w:rsidRPr="00F158EA" w:rsidRDefault="0096111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111C" w:rsidTr="008E6A83">
        <w:tc>
          <w:tcPr>
            <w:tcW w:w="5458" w:type="dxa"/>
          </w:tcPr>
          <w:p w:rsidR="0096111C" w:rsidRDefault="0096111C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111C" w:rsidRPr="009351EE" w:rsidRDefault="0096111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6111C" w:rsidRPr="009351EE" w:rsidRDefault="0096111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6111C" w:rsidTr="008E6A83">
        <w:tc>
          <w:tcPr>
            <w:tcW w:w="5458" w:type="dxa"/>
          </w:tcPr>
          <w:p w:rsidR="0096111C" w:rsidRDefault="0096111C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111C" w:rsidRDefault="0096111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6111C" w:rsidRDefault="0096111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111C" w:rsidTr="008E6A83">
        <w:tc>
          <w:tcPr>
            <w:tcW w:w="5458" w:type="dxa"/>
          </w:tcPr>
          <w:p w:rsidR="0096111C" w:rsidRDefault="0096111C" w:rsidP="009623E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Лемезинский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</w:t>
            </w:r>
            <w:r w:rsidR="009623EA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9623EA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96111C" w:rsidRPr="00967179" w:rsidRDefault="009611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260" w:type="dxa"/>
          </w:tcPr>
          <w:p w:rsidR="0096111C" w:rsidRPr="00967179" w:rsidRDefault="0096111C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96111C" w:rsidTr="008E6A83">
        <w:tc>
          <w:tcPr>
            <w:tcW w:w="5458" w:type="dxa"/>
          </w:tcPr>
          <w:p w:rsidR="0096111C" w:rsidRDefault="0096111C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96111C" w:rsidRPr="001B5266" w:rsidRDefault="0096111C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  <w:tc>
          <w:tcPr>
            <w:tcW w:w="1260" w:type="dxa"/>
          </w:tcPr>
          <w:p w:rsidR="0096111C" w:rsidRPr="001B5266" w:rsidRDefault="0096111C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96111C" w:rsidTr="008E6A83">
        <w:tc>
          <w:tcPr>
            <w:tcW w:w="5458" w:type="dxa"/>
          </w:tcPr>
          <w:p w:rsidR="0096111C" w:rsidRDefault="0096111C" w:rsidP="00862ABD">
            <w:pPr>
              <w:spacing w:line="240" w:lineRule="auto"/>
              <w:jc w:val="both"/>
            </w:pPr>
            <w:r>
              <w:t xml:space="preserve">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416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lastRenderedPageBreak/>
              <w:t>1810124300</w:t>
            </w:r>
          </w:p>
        </w:tc>
        <w:tc>
          <w:tcPr>
            <w:tcW w:w="1181" w:type="dxa"/>
          </w:tcPr>
          <w:p w:rsidR="0096111C" w:rsidRPr="00EF6BB6" w:rsidRDefault="0096111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96111C" w:rsidRPr="00ED27B8" w:rsidRDefault="0096111C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60" w:type="dxa"/>
          </w:tcPr>
          <w:p w:rsidR="0096111C" w:rsidRPr="00ED27B8" w:rsidRDefault="0096111C" w:rsidP="009405A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96111C" w:rsidRPr="00D54BD7" w:rsidTr="00AD1C4A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spacing w:line="240" w:lineRule="auto"/>
              <w:jc w:val="both"/>
              <w:rPr>
                <w:b/>
              </w:rPr>
            </w:pPr>
            <w:r w:rsidRPr="00D54BD7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D54BD7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405AA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405AA" w:rsidP="009405A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96111C" w:rsidRPr="00D54BD7" w:rsidTr="00FE7A02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D54BD7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6111C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405AA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C" w:rsidRPr="00D54BD7" w:rsidRDefault="009405AA" w:rsidP="009405A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D11B4A">
        <w:rPr>
          <w:rFonts w:ascii="Times New Roman" w:hAnsi="Times New Roman"/>
          <w:b w:val="0"/>
          <w:i w:val="0"/>
          <w:sz w:val="20"/>
          <w:szCs w:val="20"/>
        </w:rPr>
        <w:t xml:space="preserve"> Лемезин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D11B4A">
        <w:rPr>
          <w:rFonts w:ascii="Times New Roman" w:hAnsi="Times New Roman"/>
          <w:b w:val="0"/>
          <w:i w:val="0"/>
          <w:sz w:val="20"/>
          <w:szCs w:val="20"/>
        </w:rPr>
        <w:t xml:space="preserve">Лемез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</w:t>
      </w:r>
      <w:r w:rsidR="001B3882">
        <w:rPr>
          <w:sz w:val="20"/>
          <w:szCs w:val="20"/>
        </w:rPr>
        <w:t>143</w:t>
      </w:r>
      <w:r w:rsidRPr="00146291">
        <w:rPr>
          <w:sz w:val="20"/>
          <w:szCs w:val="20"/>
        </w:rPr>
        <w:t xml:space="preserve"> от «</w:t>
      </w:r>
      <w:r w:rsidR="001B3882">
        <w:rPr>
          <w:sz w:val="20"/>
          <w:szCs w:val="20"/>
        </w:rPr>
        <w:t>20</w:t>
      </w:r>
      <w:r w:rsidRPr="00146291">
        <w:rPr>
          <w:sz w:val="20"/>
          <w:szCs w:val="20"/>
        </w:rPr>
        <w:t xml:space="preserve">» </w:t>
      </w:r>
      <w:r w:rsidR="001B3882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</w:t>
      </w:r>
      <w:r w:rsidRPr="00146291">
        <w:rPr>
          <w:sz w:val="20"/>
          <w:szCs w:val="20"/>
        </w:rPr>
        <w:t>20</w:t>
      </w:r>
      <w:r w:rsidR="009623EA">
        <w:rPr>
          <w:sz w:val="20"/>
          <w:szCs w:val="20"/>
        </w:rPr>
        <w:t>2</w:t>
      </w:r>
      <w:r w:rsidR="00E27687">
        <w:rPr>
          <w:sz w:val="20"/>
          <w:szCs w:val="20"/>
        </w:rPr>
        <w:t>0</w:t>
      </w:r>
      <w:r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D11B4A">
        <w:rPr>
          <w:rFonts w:ascii="Times New Roman" w:hAnsi="Times New Roman"/>
          <w:b/>
          <w:sz w:val="24"/>
          <w:szCs w:val="24"/>
        </w:rPr>
        <w:t>Лемез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</w:t>
      </w:r>
      <w:r w:rsidR="009623EA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036680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9623EA" w:rsidP="00E2768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58,7</w:t>
            </w:r>
          </w:p>
        </w:tc>
      </w:tr>
      <w:tr w:rsidR="007D6892" w:rsidTr="00036680">
        <w:tc>
          <w:tcPr>
            <w:tcW w:w="5353" w:type="dxa"/>
          </w:tcPr>
          <w:p w:rsidR="007D6892" w:rsidRPr="00ED27B8" w:rsidRDefault="007D6892" w:rsidP="00D11B4A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D11B4A">
              <w:rPr>
                <w:rFonts w:ascii="Times New Roman" w:hAnsi="Times New Roman"/>
                <w:b/>
                <w:sz w:val="24"/>
                <w:szCs w:val="24"/>
              </w:rPr>
              <w:t>Лемезин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9623EA" w:rsidP="00E276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8,7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7D6892" w:rsidTr="00036680">
        <w:trPr>
          <w:trHeight w:val="919"/>
        </w:trPr>
        <w:tc>
          <w:tcPr>
            <w:tcW w:w="5353" w:type="dxa"/>
          </w:tcPr>
          <w:p w:rsidR="007D6892" w:rsidRPr="003E6D66" w:rsidRDefault="007D6892" w:rsidP="009623EA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</w:t>
            </w:r>
            <w:r w:rsidR="009623EA">
              <w:rPr>
                <w:i/>
              </w:rPr>
              <w:t>1</w:t>
            </w:r>
            <w:r w:rsidRPr="003E6D66">
              <w:rPr>
                <w:i/>
              </w:rPr>
              <w:t>-202</w:t>
            </w:r>
            <w:r w:rsidR="009623EA">
              <w:rPr>
                <w:i/>
              </w:rPr>
              <w:t>3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0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E2768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7687">
              <w:rPr>
                <w:rFonts w:ascii="Times New Roman" w:hAnsi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E2768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E2768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E27687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7687">
              <w:rPr>
                <w:rFonts w:ascii="Times New Roman" w:hAnsi="Times New Roman"/>
                <w:b/>
                <w:i/>
                <w:sz w:val="24"/>
                <w:szCs w:val="24"/>
              </w:rPr>
              <w:t>773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D11B4A" w:rsidP="009623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23E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E27687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  <w:r w:rsidRPr="00E27687">
              <w:rPr>
                <w:b/>
                <w:i/>
              </w:rPr>
              <w:t>0104</w:t>
            </w:r>
          </w:p>
        </w:tc>
        <w:tc>
          <w:tcPr>
            <w:tcW w:w="1418" w:type="dxa"/>
          </w:tcPr>
          <w:p w:rsidR="007D6892" w:rsidRPr="00E27687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D6892" w:rsidRPr="00E2768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E27687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7687">
              <w:rPr>
                <w:rFonts w:ascii="Times New Roman" w:hAnsi="Times New Roman"/>
                <w:b/>
                <w:i/>
                <w:sz w:val="24"/>
                <w:szCs w:val="24"/>
              </w:rPr>
              <w:t>1227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E2768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7D6892" w:rsidTr="00036680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E2768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6892" w:rsidTr="00036680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5</w:t>
            </w:r>
          </w:p>
        </w:tc>
      </w:tr>
      <w:tr w:rsidR="007D6892" w:rsidTr="00036680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8,5</w:t>
            </w:r>
          </w:p>
        </w:tc>
      </w:tr>
      <w:tr w:rsidR="007D6892" w:rsidTr="00036680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7D6892" w:rsidTr="00036680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t xml:space="preserve">Расходы на выплату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7D6892" w:rsidTr="00036680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C24E2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D11B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7D6892" w:rsidTr="00036680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7D6892" w:rsidTr="00036680">
        <w:tc>
          <w:tcPr>
            <w:tcW w:w="5353" w:type="dxa"/>
          </w:tcPr>
          <w:p w:rsidR="007D6892" w:rsidRPr="00036680" w:rsidRDefault="007D6892" w:rsidP="009623EA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</w:t>
            </w:r>
            <w:r w:rsidR="009623EA">
              <w:rPr>
                <w:i/>
              </w:rPr>
              <w:t>1</w:t>
            </w:r>
            <w:r w:rsidRPr="00036680">
              <w:rPr>
                <w:i/>
              </w:rPr>
              <w:t>-202</w:t>
            </w:r>
            <w:r w:rsidR="009623EA">
              <w:rPr>
                <w:i/>
              </w:rPr>
              <w:t>3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</w:t>
            </w:r>
            <w:r w:rsidR="004F02CD">
              <w:rPr>
                <w:rFonts w:ascii="Times New Roman" w:eastAsia="GungsuhChe" w:hAnsi="Times New Roman"/>
                <w:sz w:val="24"/>
                <w:szCs w:val="24"/>
              </w:rPr>
              <w:t>1</w:t>
            </w: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10E5A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892" w:rsidRPr="00D42A8B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9623EA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84404A">
              <w:rPr>
                <w:i/>
              </w:rPr>
              <w:t>Лемез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</w:t>
            </w:r>
            <w:r w:rsidR="009623EA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</w:t>
            </w:r>
            <w:r w:rsidR="009623EA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="009623EA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0</w:t>
            </w:r>
            <w:r w:rsidR="009623EA">
              <w:rPr>
                <w:rFonts w:ascii="Times New Roman" w:hAnsi="Times New Roman"/>
                <w:i/>
                <w:sz w:val="24"/>
                <w:szCs w:val="24"/>
              </w:rPr>
              <w:t>,2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9623EA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AD1C4A">
              <w:rPr>
                <w:i/>
              </w:rPr>
              <w:t>Лемезин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</w:t>
            </w:r>
            <w:r w:rsidR="009623EA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9623EA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0</w:t>
            </w:r>
            <w:r w:rsidR="009623EA">
              <w:rPr>
                <w:rFonts w:ascii="Times New Roman" w:hAnsi="Times New Roman"/>
                <w:i/>
                <w:sz w:val="24"/>
                <w:szCs w:val="24"/>
              </w:rPr>
              <w:t>,2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23E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23E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</w:t>
            </w:r>
            <w:r w:rsidR="004F02CD">
              <w:rPr>
                <w:rFonts w:ascii="Times New Roman" w:hAnsi="Times New Roman"/>
                <w:sz w:val="24"/>
                <w:szCs w:val="24"/>
              </w:rPr>
              <w:t>0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1D488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</w:t>
            </w:r>
            <w:r w:rsidR="004F02CD">
              <w:rPr>
                <w:rFonts w:ascii="Times New Roman" w:hAnsi="Times New Roman"/>
                <w:sz w:val="24"/>
                <w:szCs w:val="24"/>
              </w:rPr>
              <w:t>0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1D488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8440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81DF1" w:rsidTr="00036680">
        <w:tc>
          <w:tcPr>
            <w:tcW w:w="5353" w:type="dxa"/>
          </w:tcPr>
          <w:p w:rsidR="00681DF1" w:rsidRPr="00F712A4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681DF1" w:rsidRPr="00D42A8B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81DF1" w:rsidTr="00036680">
        <w:tc>
          <w:tcPr>
            <w:tcW w:w="5353" w:type="dxa"/>
          </w:tcPr>
          <w:p w:rsidR="00681DF1" w:rsidRPr="003E5290" w:rsidRDefault="00681DF1" w:rsidP="004F02CD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 xml:space="preserve">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</w:tr>
      <w:tr w:rsidR="00681DF1" w:rsidTr="00036680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9623E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F712A4" w:rsidRPr="00D42A8B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9623EA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</w:t>
            </w:r>
            <w:r w:rsidR="009623EA">
              <w:rPr>
                <w:i/>
              </w:rPr>
              <w:t>1</w:t>
            </w:r>
            <w:r w:rsidRPr="00672F4B">
              <w:rPr>
                <w:i/>
              </w:rPr>
              <w:t>-202</w:t>
            </w:r>
            <w:r w:rsidR="009623EA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12A4" w:rsidTr="00036680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D6892" w:rsidTr="00036680">
        <w:trPr>
          <w:trHeight w:val="431"/>
        </w:trPr>
        <w:tc>
          <w:tcPr>
            <w:tcW w:w="5353" w:type="dxa"/>
          </w:tcPr>
          <w:p w:rsidR="007D6892" w:rsidRDefault="007D689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6892" w:rsidTr="00036680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D1C4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4F02CD" w:rsidRDefault="004F02CD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84404A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84404A" w:rsidRPr="0084404A">
        <w:rPr>
          <w:rFonts w:ascii="Times New Roman" w:hAnsi="Times New Roman"/>
          <w:b w:val="0"/>
          <w:i w:val="0"/>
          <w:sz w:val="20"/>
          <w:szCs w:val="20"/>
        </w:rPr>
        <w:t>Лемезинский</w:t>
      </w:r>
      <w:r w:rsidRPr="0084404A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623EA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B3882">
        <w:rPr>
          <w:sz w:val="20"/>
          <w:szCs w:val="20"/>
        </w:rPr>
        <w:t>143</w:t>
      </w:r>
      <w:r w:rsidR="007D6892" w:rsidRPr="00146291">
        <w:rPr>
          <w:sz w:val="20"/>
          <w:szCs w:val="20"/>
        </w:rPr>
        <w:t xml:space="preserve"> от «</w:t>
      </w:r>
      <w:r w:rsidR="001B3882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» </w:t>
      </w:r>
      <w:r w:rsidR="001B3882">
        <w:rPr>
          <w:sz w:val="20"/>
          <w:szCs w:val="20"/>
        </w:rPr>
        <w:t>ноя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</w:t>
      </w:r>
      <w:r w:rsidR="009623EA">
        <w:rPr>
          <w:sz w:val="20"/>
          <w:szCs w:val="20"/>
        </w:rPr>
        <w:t>2</w:t>
      </w:r>
      <w:r w:rsidR="001E3D2A">
        <w:rPr>
          <w:sz w:val="20"/>
          <w:szCs w:val="20"/>
        </w:rPr>
        <w:t>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bookmarkStart w:id="0" w:name="_GoBack"/>
      <w:r w:rsidR="0084404A" w:rsidRPr="001B3882">
        <w:rPr>
          <w:rFonts w:ascii="Times New Roman" w:hAnsi="Times New Roman"/>
          <w:b/>
          <w:sz w:val="24"/>
          <w:szCs w:val="24"/>
        </w:rPr>
        <w:t>Лемезинский</w:t>
      </w:r>
      <w:r w:rsidR="00E505D1" w:rsidRPr="001B3882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9623EA">
        <w:rPr>
          <w:rFonts w:ascii="Times New Roman" w:hAnsi="Times New Roman"/>
          <w:b/>
          <w:sz w:val="24"/>
          <w:szCs w:val="24"/>
        </w:rPr>
        <w:t>2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</w:t>
      </w:r>
      <w:r w:rsidR="009623EA">
        <w:rPr>
          <w:rFonts w:ascii="Times New Roman" w:hAnsi="Times New Roman"/>
          <w:b/>
          <w:sz w:val="24"/>
          <w:szCs w:val="24"/>
        </w:rPr>
        <w:t>3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417"/>
        <w:gridCol w:w="1418"/>
      </w:tblGrid>
      <w:tr w:rsidR="007D6892" w:rsidTr="00E505D1">
        <w:trPr>
          <w:trHeight w:val="467"/>
        </w:trPr>
        <w:tc>
          <w:tcPr>
            <w:tcW w:w="3510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505D1">
        <w:trPr>
          <w:trHeight w:val="403"/>
        </w:trPr>
        <w:tc>
          <w:tcPr>
            <w:tcW w:w="3510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9623E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623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9623E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623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E505D1" w:rsidRDefault="001E3D2A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52,5</w:t>
            </w:r>
          </w:p>
        </w:tc>
        <w:tc>
          <w:tcPr>
            <w:tcW w:w="1418" w:type="dxa"/>
          </w:tcPr>
          <w:p w:rsidR="007D6892" w:rsidRPr="00E505D1" w:rsidRDefault="001E3D2A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84,1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84404A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84404A" w:rsidRPr="0084404A">
              <w:rPr>
                <w:rFonts w:ascii="Times New Roman" w:hAnsi="Times New Roman"/>
                <w:b/>
                <w:i/>
                <w:sz w:val="24"/>
                <w:szCs w:val="24"/>
              </w:rPr>
              <w:t>Лемезинский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1E3D2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2,5</w:t>
            </w:r>
          </w:p>
        </w:tc>
        <w:tc>
          <w:tcPr>
            <w:tcW w:w="1418" w:type="dxa"/>
          </w:tcPr>
          <w:p w:rsidR="007D6892" w:rsidRPr="00E505D1" w:rsidRDefault="001E3D2A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4,1</w:t>
            </w:r>
          </w:p>
        </w:tc>
      </w:tr>
      <w:tr w:rsidR="007D6892" w:rsidTr="00E505D1">
        <w:tc>
          <w:tcPr>
            <w:tcW w:w="3510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7F4384" w:rsidRDefault="001E3D2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4384">
              <w:rPr>
                <w:rFonts w:ascii="Times New Roman" w:hAnsi="Times New Roman"/>
                <w:b/>
                <w:sz w:val="24"/>
                <w:szCs w:val="24"/>
              </w:rPr>
              <w:t>1936,7</w:t>
            </w:r>
          </w:p>
        </w:tc>
        <w:tc>
          <w:tcPr>
            <w:tcW w:w="1418" w:type="dxa"/>
          </w:tcPr>
          <w:p w:rsidR="007D6892" w:rsidRPr="007F4384" w:rsidRDefault="001E3D2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4384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A535A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</w:t>
            </w:r>
            <w:r w:rsidR="00A535A7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535A7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A535A7" w:rsidP="001E3D2A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36,7</w:t>
            </w:r>
          </w:p>
        </w:tc>
        <w:tc>
          <w:tcPr>
            <w:tcW w:w="1418" w:type="dxa"/>
          </w:tcPr>
          <w:p w:rsidR="007D6892" w:rsidRPr="00EE0377" w:rsidRDefault="00A535A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0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2E253E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E253E">
              <w:rPr>
                <w:rFonts w:ascii="Times New Roman" w:hAnsi="Times New Roman"/>
                <w:b/>
                <w:i/>
              </w:rPr>
              <w:t>0102</w:t>
            </w:r>
          </w:p>
        </w:tc>
        <w:tc>
          <w:tcPr>
            <w:tcW w:w="1418" w:type="dxa"/>
          </w:tcPr>
          <w:p w:rsidR="007D6892" w:rsidRPr="002E253E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7D6892" w:rsidRPr="002E253E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D6892" w:rsidRPr="002E253E" w:rsidRDefault="00A535A7" w:rsidP="00486EB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53E">
              <w:rPr>
                <w:rFonts w:ascii="Times New Roman" w:hAnsi="Times New Roman"/>
                <w:b/>
                <w:i/>
                <w:sz w:val="24"/>
                <w:szCs w:val="24"/>
              </w:rPr>
              <w:t>773</w:t>
            </w:r>
          </w:p>
        </w:tc>
        <w:tc>
          <w:tcPr>
            <w:tcW w:w="1418" w:type="dxa"/>
          </w:tcPr>
          <w:p w:rsidR="007D6892" w:rsidRPr="002E253E" w:rsidRDefault="00A535A7" w:rsidP="00486EB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53E">
              <w:rPr>
                <w:rFonts w:ascii="Times New Roman" w:hAnsi="Times New Roman"/>
                <w:b/>
                <w:i/>
                <w:sz w:val="24"/>
                <w:szCs w:val="24"/>
              </w:rPr>
              <w:t>773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A535A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418" w:type="dxa"/>
          </w:tcPr>
          <w:p w:rsidR="007D6892" w:rsidRPr="00E505D1" w:rsidRDefault="00A535A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2E253E" w:rsidRDefault="007D6892" w:rsidP="00367652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E253E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2E253E" w:rsidRDefault="007D6892" w:rsidP="00367652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2E253E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D6892" w:rsidRPr="002E253E" w:rsidRDefault="00A535A7" w:rsidP="002E253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53E">
              <w:rPr>
                <w:rFonts w:ascii="Times New Roman" w:hAnsi="Times New Roman"/>
                <w:b/>
                <w:i/>
                <w:sz w:val="24"/>
                <w:szCs w:val="24"/>
              </w:rPr>
              <w:t>1163,7</w:t>
            </w:r>
          </w:p>
        </w:tc>
        <w:tc>
          <w:tcPr>
            <w:tcW w:w="1418" w:type="dxa"/>
          </w:tcPr>
          <w:p w:rsidR="007D6892" w:rsidRPr="002E253E" w:rsidRDefault="00A535A7" w:rsidP="00E505D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53E">
              <w:rPr>
                <w:rFonts w:ascii="Times New Roman" w:hAnsi="Times New Roman"/>
                <w:b/>
                <w:i/>
                <w:sz w:val="24"/>
                <w:szCs w:val="24"/>
              </w:rPr>
              <w:t>1227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A535A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7</w:t>
            </w:r>
          </w:p>
        </w:tc>
        <w:tc>
          <w:tcPr>
            <w:tcW w:w="1418" w:type="dxa"/>
          </w:tcPr>
          <w:p w:rsidR="007D6892" w:rsidRPr="00E505D1" w:rsidRDefault="00A535A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E253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53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7A68" w:rsidRPr="00E505D1" w:rsidRDefault="002E253E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53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2E253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D6892" w:rsidRPr="00E505D1" w:rsidRDefault="002E253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6892" w:rsidTr="00E505D1">
        <w:trPr>
          <w:trHeight w:val="318"/>
        </w:trPr>
        <w:tc>
          <w:tcPr>
            <w:tcW w:w="3510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84404A" w:rsidP="00A535A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35A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7D6892" w:rsidRPr="00043908" w:rsidRDefault="00902499" w:rsidP="00A535A7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535A7">
              <w:rPr>
                <w:b/>
              </w:rPr>
              <w:t>4</w:t>
            </w:r>
          </w:p>
        </w:tc>
      </w:tr>
      <w:tr w:rsidR="007D6892" w:rsidTr="00E505D1">
        <w:trPr>
          <w:trHeight w:val="284"/>
        </w:trPr>
        <w:tc>
          <w:tcPr>
            <w:tcW w:w="3510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 xml:space="preserve">Мобилизационная и </w:t>
            </w:r>
            <w:r>
              <w:rPr>
                <w:i/>
              </w:rPr>
              <w:lastRenderedPageBreak/>
              <w:t>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84404A" w:rsidP="00A535A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A535A7">
              <w:rPr>
                <w:i/>
              </w:rPr>
              <w:t>2</w:t>
            </w:r>
            <w:r>
              <w:rPr>
                <w:i/>
              </w:rPr>
              <w:t>0</w:t>
            </w:r>
          </w:p>
        </w:tc>
        <w:tc>
          <w:tcPr>
            <w:tcW w:w="1418" w:type="dxa"/>
          </w:tcPr>
          <w:p w:rsidR="007D6892" w:rsidRPr="00043908" w:rsidRDefault="00902499" w:rsidP="00A535A7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  <w:r w:rsidR="00A535A7">
              <w:rPr>
                <w:i/>
              </w:rPr>
              <w:t>4</w:t>
            </w:r>
          </w:p>
        </w:tc>
      </w:tr>
      <w:tr w:rsidR="007D6892" w:rsidTr="00E505D1">
        <w:trPr>
          <w:trHeight w:val="511"/>
        </w:trPr>
        <w:tc>
          <w:tcPr>
            <w:tcW w:w="3510" w:type="dxa"/>
          </w:tcPr>
          <w:p w:rsidR="007D6892" w:rsidRDefault="007D6892" w:rsidP="002B2C6A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84404A" w:rsidP="00A535A7">
            <w:pPr>
              <w:jc w:val="right"/>
            </w:pPr>
            <w:r>
              <w:t>1</w:t>
            </w:r>
            <w:r w:rsidR="00A535A7">
              <w:t>2</w:t>
            </w:r>
            <w:r>
              <w:t>0</w:t>
            </w:r>
          </w:p>
        </w:tc>
        <w:tc>
          <w:tcPr>
            <w:tcW w:w="1418" w:type="dxa"/>
          </w:tcPr>
          <w:p w:rsidR="007D6892" w:rsidRPr="00E505D1" w:rsidRDefault="00902499" w:rsidP="00A535A7">
            <w:pPr>
              <w:jc w:val="right"/>
            </w:pPr>
            <w:r>
              <w:t>12</w:t>
            </w:r>
            <w:r w:rsidR="00A535A7">
              <w:t>4</w:t>
            </w:r>
          </w:p>
        </w:tc>
      </w:tr>
      <w:tr w:rsidR="007D6892" w:rsidTr="00E505D1">
        <w:trPr>
          <w:trHeight w:val="454"/>
        </w:trPr>
        <w:tc>
          <w:tcPr>
            <w:tcW w:w="3510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84404A" w:rsidP="00A535A7">
            <w:pPr>
              <w:jc w:val="right"/>
            </w:pPr>
            <w:r>
              <w:t>1</w:t>
            </w:r>
            <w:r w:rsidR="00A535A7">
              <w:t>2</w:t>
            </w:r>
            <w:r>
              <w:t>0</w:t>
            </w:r>
          </w:p>
        </w:tc>
        <w:tc>
          <w:tcPr>
            <w:tcW w:w="1418" w:type="dxa"/>
          </w:tcPr>
          <w:p w:rsidR="007D6892" w:rsidRPr="00E505D1" w:rsidRDefault="00902499" w:rsidP="00A535A7">
            <w:pPr>
              <w:jc w:val="right"/>
            </w:pPr>
            <w:r>
              <w:t>12</w:t>
            </w:r>
            <w:r w:rsidR="00A535A7">
              <w:t>4</w:t>
            </w:r>
          </w:p>
        </w:tc>
      </w:tr>
      <w:tr w:rsidR="007D6892" w:rsidTr="00E505D1">
        <w:trPr>
          <w:trHeight w:val="647"/>
        </w:trPr>
        <w:tc>
          <w:tcPr>
            <w:tcW w:w="3510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2E253E" w:rsidP="00A535A7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7D6892" w:rsidRPr="00E505D1" w:rsidRDefault="002E253E" w:rsidP="00A535A7">
            <w:pPr>
              <w:jc w:val="right"/>
            </w:pPr>
            <w: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84404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D6892" w:rsidRPr="00043908" w:rsidRDefault="0090249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84404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D6892" w:rsidRPr="00043908" w:rsidRDefault="0090249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A535A7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</w:t>
            </w:r>
            <w:r w:rsidR="00A535A7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535A7">
              <w:rPr>
                <w:i/>
              </w:rPr>
              <w:t>3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84404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D6892" w:rsidRPr="00043908" w:rsidRDefault="0090249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84404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D6892" w:rsidRPr="00E505D1" w:rsidRDefault="0090249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D1C4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D6892" w:rsidRPr="00E505D1" w:rsidRDefault="00AD1C4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84404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D6892" w:rsidRPr="00E505D1" w:rsidRDefault="0090249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D6892" w:rsidTr="00E505D1">
        <w:tc>
          <w:tcPr>
            <w:tcW w:w="3510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2E253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D6892" w:rsidRPr="00043908" w:rsidRDefault="002E253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A535A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84404A">
              <w:rPr>
                <w:i/>
              </w:rPr>
              <w:t>Лемез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</w:t>
            </w:r>
            <w:r w:rsidR="00A535A7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535A7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84404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D6892" w:rsidRPr="00043908" w:rsidRDefault="0090249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84404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D6892" w:rsidRPr="00E505D1" w:rsidRDefault="0090249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1B4BC3" w:rsidP="00747A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1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1B4BC3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D6892" w:rsidRPr="003F271A" w:rsidRDefault="001B4BC3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1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A535A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r w:rsidR="0084404A">
              <w:rPr>
                <w:i/>
              </w:rPr>
              <w:t>Лемезинский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</w:t>
            </w:r>
            <w:r w:rsidR="00A535A7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535A7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1B4BC3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D6892" w:rsidRPr="003F271A" w:rsidRDefault="001B4BC3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1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4F02CD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4F02CD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1B4BC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AD1C4A" w:rsidRPr="00E505D1" w:rsidRDefault="001B4BC3" w:rsidP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1C4A" w:rsidRPr="00E505D1" w:rsidRDefault="001B4BC3" w:rsidP="00AD1C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5A7" w:rsidTr="00E505D1">
        <w:tc>
          <w:tcPr>
            <w:tcW w:w="3510" w:type="dxa"/>
          </w:tcPr>
          <w:p w:rsidR="00A535A7" w:rsidRPr="00146291" w:rsidRDefault="00A535A7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A535A7" w:rsidRPr="00460E00" w:rsidRDefault="00A535A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535A7" w:rsidRPr="00460E00" w:rsidRDefault="00A535A7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5A7" w:rsidRPr="00460E00" w:rsidRDefault="00A535A7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35A7" w:rsidRPr="00460E00" w:rsidRDefault="00A535A7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535A7" w:rsidTr="00E505D1">
        <w:tc>
          <w:tcPr>
            <w:tcW w:w="3510" w:type="dxa"/>
          </w:tcPr>
          <w:p w:rsidR="00A535A7" w:rsidRPr="00146291" w:rsidRDefault="00A535A7" w:rsidP="00A535A7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A535A7" w:rsidRPr="00460E00" w:rsidRDefault="00A535A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A535A7" w:rsidRPr="00460E00" w:rsidRDefault="00A535A7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5A7" w:rsidRPr="00460E00" w:rsidRDefault="00A535A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35A7" w:rsidRPr="00460E00" w:rsidRDefault="00A535A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A535A7" w:rsidTr="00E505D1">
        <w:tc>
          <w:tcPr>
            <w:tcW w:w="3510" w:type="dxa"/>
          </w:tcPr>
          <w:p w:rsidR="00A535A7" w:rsidRPr="0078134C" w:rsidRDefault="00A535A7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A535A7" w:rsidRPr="00460E00" w:rsidRDefault="00A535A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A535A7" w:rsidRPr="00824A77" w:rsidRDefault="00A535A7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A535A7" w:rsidRPr="00824A77" w:rsidRDefault="00A535A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35A7" w:rsidRPr="00824A77" w:rsidRDefault="00A535A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A535A7" w:rsidTr="00E505D1">
        <w:trPr>
          <w:trHeight w:val="454"/>
        </w:trPr>
        <w:tc>
          <w:tcPr>
            <w:tcW w:w="3510" w:type="dxa"/>
          </w:tcPr>
          <w:p w:rsidR="00A535A7" w:rsidRDefault="00A535A7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A535A7" w:rsidRPr="00460E00" w:rsidRDefault="00A535A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35A7" w:rsidRPr="00E505D1" w:rsidRDefault="00A535A7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35A7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35A7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535A7" w:rsidTr="00E505D1">
        <w:trPr>
          <w:trHeight w:val="533"/>
        </w:trPr>
        <w:tc>
          <w:tcPr>
            <w:tcW w:w="3510" w:type="dxa"/>
          </w:tcPr>
          <w:p w:rsidR="00A535A7" w:rsidRDefault="00A535A7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A535A7" w:rsidRPr="00460E00" w:rsidRDefault="00A535A7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A535A7" w:rsidRPr="00460E00" w:rsidRDefault="00A535A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A535A7" w:rsidRPr="00E505D1" w:rsidRDefault="00A535A7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35A7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35A7" w:rsidRPr="00E505D1" w:rsidRDefault="00A535A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5A7" w:rsidRPr="004B4AC3" w:rsidTr="00AD1C4A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rPr>
                <w:b/>
              </w:rPr>
            </w:pPr>
            <w:r w:rsidRPr="004B4AC3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B4AC3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A535A7" w:rsidRPr="004B4AC3" w:rsidTr="00FE7A02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B4AC3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4B4AC3" w:rsidRDefault="00A535A7" w:rsidP="0020387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637F"/>
    <w:rsid w:val="000219FB"/>
    <w:rsid w:val="000318C4"/>
    <w:rsid w:val="00033DF8"/>
    <w:rsid w:val="00036680"/>
    <w:rsid w:val="00043908"/>
    <w:rsid w:val="00046349"/>
    <w:rsid w:val="00060797"/>
    <w:rsid w:val="00066027"/>
    <w:rsid w:val="0006675B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E43C4"/>
    <w:rsid w:val="000E5596"/>
    <w:rsid w:val="000E6BD1"/>
    <w:rsid w:val="000F695D"/>
    <w:rsid w:val="00104A34"/>
    <w:rsid w:val="00105C4C"/>
    <w:rsid w:val="0011486D"/>
    <w:rsid w:val="0011608F"/>
    <w:rsid w:val="00120560"/>
    <w:rsid w:val="0012509C"/>
    <w:rsid w:val="00130A7B"/>
    <w:rsid w:val="0013307A"/>
    <w:rsid w:val="0014126B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882"/>
    <w:rsid w:val="001B3C6E"/>
    <w:rsid w:val="001B4BC3"/>
    <w:rsid w:val="001B5266"/>
    <w:rsid w:val="001C63DB"/>
    <w:rsid w:val="001C64C1"/>
    <w:rsid w:val="001D488A"/>
    <w:rsid w:val="001D5E98"/>
    <w:rsid w:val="001D6D82"/>
    <w:rsid w:val="001E1CF9"/>
    <w:rsid w:val="001E2A55"/>
    <w:rsid w:val="001E3990"/>
    <w:rsid w:val="001E3D2A"/>
    <w:rsid w:val="001F0D86"/>
    <w:rsid w:val="001F2849"/>
    <w:rsid w:val="0020313B"/>
    <w:rsid w:val="00203873"/>
    <w:rsid w:val="00203E4E"/>
    <w:rsid w:val="00206EA8"/>
    <w:rsid w:val="00207DBE"/>
    <w:rsid w:val="00210F1D"/>
    <w:rsid w:val="002219AE"/>
    <w:rsid w:val="00225267"/>
    <w:rsid w:val="0023117B"/>
    <w:rsid w:val="00232D6A"/>
    <w:rsid w:val="002367DE"/>
    <w:rsid w:val="00237B1C"/>
    <w:rsid w:val="00245DA0"/>
    <w:rsid w:val="00250CBD"/>
    <w:rsid w:val="00261843"/>
    <w:rsid w:val="002667B6"/>
    <w:rsid w:val="00273029"/>
    <w:rsid w:val="00295F31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E253E"/>
    <w:rsid w:val="002F6392"/>
    <w:rsid w:val="003001BA"/>
    <w:rsid w:val="00311781"/>
    <w:rsid w:val="003118B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A2263"/>
    <w:rsid w:val="003C5FB8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A70C3"/>
    <w:rsid w:val="004B4AC3"/>
    <w:rsid w:val="004C0F53"/>
    <w:rsid w:val="004D3828"/>
    <w:rsid w:val="004D5BAE"/>
    <w:rsid w:val="004E3034"/>
    <w:rsid w:val="004E520E"/>
    <w:rsid w:val="004F02CD"/>
    <w:rsid w:val="004F4C2D"/>
    <w:rsid w:val="00502F91"/>
    <w:rsid w:val="0050310F"/>
    <w:rsid w:val="00506313"/>
    <w:rsid w:val="005102D5"/>
    <w:rsid w:val="00520C5B"/>
    <w:rsid w:val="00525B54"/>
    <w:rsid w:val="0052759B"/>
    <w:rsid w:val="00530982"/>
    <w:rsid w:val="00533E23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6693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A7A89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3DEA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249"/>
    <w:rsid w:val="00686C18"/>
    <w:rsid w:val="00694BC5"/>
    <w:rsid w:val="0069697A"/>
    <w:rsid w:val="006B3830"/>
    <w:rsid w:val="006B58EA"/>
    <w:rsid w:val="006C2D85"/>
    <w:rsid w:val="006C79E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31DB"/>
    <w:rsid w:val="007651D6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F31D5"/>
    <w:rsid w:val="007F35D3"/>
    <w:rsid w:val="007F4384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4404A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4BFA"/>
    <w:rsid w:val="008E63BA"/>
    <w:rsid w:val="008E6A83"/>
    <w:rsid w:val="008E72A8"/>
    <w:rsid w:val="008E7363"/>
    <w:rsid w:val="008E7DF6"/>
    <w:rsid w:val="008F6DEE"/>
    <w:rsid w:val="008F7F6E"/>
    <w:rsid w:val="00902499"/>
    <w:rsid w:val="0091046A"/>
    <w:rsid w:val="00911403"/>
    <w:rsid w:val="009154DF"/>
    <w:rsid w:val="009206CC"/>
    <w:rsid w:val="00925D45"/>
    <w:rsid w:val="00927B34"/>
    <w:rsid w:val="009351EE"/>
    <w:rsid w:val="0093576F"/>
    <w:rsid w:val="009405AA"/>
    <w:rsid w:val="00947009"/>
    <w:rsid w:val="00947916"/>
    <w:rsid w:val="00954055"/>
    <w:rsid w:val="00956427"/>
    <w:rsid w:val="00956EAD"/>
    <w:rsid w:val="0096111C"/>
    <w:rsid w:val="009623EA"/>
    <w:rsid w:val="00967179"/>
    <w:rsid w:val="009673F8"/>
    <w:rsid w:val="009674E8"/>
    <w:rsid w:val="00971411"/>
    <w:rsid w:val="00980A30"/>
    <w:rsid w:val="0098541B"/>
    <w:rsid w:val="00993A53"/>
    <w:rsid w:val="009967A0"/>
    <w:rsid w:val="009A6779"/>
    <w:rsid w:val="009A78F3"/>
    <w:rsid w:val="009B5CC8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35A7"/>
    <w:rsid w:val="00A57AA0"/>
    <w:rsid w:val="00A6077A"/>
    <w:rsid w:val="00A6415A"/>
    <w:rsid w:val="00A72793"/>
    <w:rsid w:val="00A756CF"/>
    <w:rsid w:val="00A80699"/>
    <w:rsid w:val="00A8327E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1C4A"/>
    <w:rsid w:val="00AD4D0E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24E29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4550"/>
    <w:rsid w:val="00CD4961"/>
    <w:rsid w:val="00CE139E"/>
    <w:rsid w:val="00CF3F85"/>
    <w:rsid w:val="00D024A9"/>
    <w:rsid w:val="00D032E2"/>
    <w:rsid w:val="00D03971"/>
    <w:rsid w:val="00D107BB"/>
    <w:rsid w:val="00D11B4A"/>
    <w:rsid w:val="00D17A0F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54BD7"/>
    <w:rsid w:val="00D67FED"/>
    <w:rsid w:val="00D70863"/>
    <w:rsid w:val="00D77EE9"/>
    <w:rsid w:val="00D812C2"/>
    <w:rsid w:val="00D81FF3"/>
    <w:rsid w:val="00D86C33"/>
    <w:rsid w:val="00D96FF1"/>
    <w:rsid w:val="00DA04BE"/>
    <w:rsid w:val="00DA7B76"/>
    <w:rsid w:val="00DB163E"/>
    <w:rsid w:val="00DB2C84"/>
    <w:rsid w:val="00DC060A"/>
    <w:rsid w:val="00DD678D"/>
    <w:rsid w:val="00DD7342"/>
    <w:rsid w:val="00DE04E8"/>
    <w:rsid w:val="00E00974"/>
    <w:rsid w:val="00E041FE"/>
    <w:rsid w:val="00E10823"/>
    <w:rsid w:val="00E14F4C"/>
    <w:rsid w:val="00E27687"/>
    <w:rsid w:val="00E27B76"/>
    <w:rsid w:val="00E3123A"/>
    <w:rsid w:val="00E353A0"/>
    <w:rsid w:val="00E35B0D"/>
    <w:rsid w:val="00E44EF6"/>
    <w:rsid w:val="00E46B20"/>
    <w:rsid w:val="00E479FC"/>
    <w:rsid w:val="00E505D1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E7112"/>
    <w:rsid w:val="00EF6BB6"/>
    <w:rsid w:val="00F01CC8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165A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77CC"/>
    <w:rsid w:val="00FC137F"/>
    <w:rsid w:val="00FC2689"/>
    <w:rsid w:val="00FD13FE"/>
    <w:rsid w:val="00FE7A02"/>
    <w:rsid w:val="00FF2F66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F3B-7704-4414-AEC6-59946D6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20-11-23T17:17:00Z</cp:lastPrinted>
  <dcterms:created xsi:type="dcterms:W3CDTF">2019-12-04T06:26:00Z</dcterms:created>
  <dcterms:modified xsi:type="dcterms:W3CDTF">2020-1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